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A40CE" w14:textId="77777777"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14:paraId="4F94F3E1" w14:textId="77777777"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14:paraId="205CDECC" w14:textId="77777777" w:rsidR="003365C8" w:rsidRDefault="005D5CCE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И</w:t>
      </w:r>
      <w:r w:rsidR="003365C8"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14:paraId="25DC0CB5" w14:textId="0D29A16D"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  <w:r w:rsidR="00EF4D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E03202" w14:textId="77777777" w:rsidR="00EF4DCA" w:rsidRPr="005C61C3" w:rsidRDefault="00EF4DCA" w:rsidP="00EF4DC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04EB1753" w14:textId="77777777"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14:paraId="49EA7F27" w14:textId="77777777" w:rsidR="00EF4DCA" w:rsidRPr="00391A29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41CD741" w14:textId="77777777"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217ABB85" w14:textId="77777777" w:rsidR="00EF4DCA" w:rsidRPr="00391A29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78AE29" w14:textId="6DACB0DD" w:rsidR="00EF4DCA" w:rsidRPr="00D150D0" w:rsidRDefault="00943A4A" w:rsidP="00EF4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21FA">
        <w:rPr>
          <w:rFonts w:ascii="Times New Roman" w:hAnsi="Times New Roman" w:cs="Times New Roman"/>
          <w:sz w:val="28"/>
          <w:szCs w:val="28"/>
        </w:rPr>
        <w:t>18</w:t>
      </w:r>
      <w:r w:rsidR="00E26716" w:rsidRPr="00D150D0">
        <w:rPr>
          <w:rFonts w:ascii="Times New Roman" w:hAnsi="Times New Roman" w:cs="Times New Roman"/>
          <w:sz w:val="28"/>
          <w:szCs w:val="28"/>
        </w:rPr>
        <w:t>»</w:t>
      </w:r>
      <w:r w:rsidR="00C321FA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6C3D78">
        <w:rPr>
          <w:rFonts w:ascii="Times New Roman" w:hAnsi="Times New Roman" w:cs="Times New Roman"/>
          <w:sz w:val="28"/>
          <w:szCs w:val="28"/>
        </w:rPr>
        <w:t xml:space="preserve">  202</w:t>
      </w:r>
      <w:r w:rsidR="00D576D5">
        <w:rPr>
          <w:rFonts w:ascii="Times New Roman" w:hAnsi="Times New Roman" w:cs="Times New Roman"/>
          <w:sz w:val="28"/>
          <w:szCs w:val="28"/>
        </w:rPr>
        <w:t>1</w:t>
      </w:r>
      <w:r w:rsidR="000E3590">
        <w:rPr>
          <w:rFonts w:ascii="Times New Roman" w:hAnsi="Times New Roman" w:cs="Times New Roman"/>
          <w:sz w:val="28"/>
          <w:szCs w:val="28"/>
        </w:rPr>
        <w:t xml:space="preserve"> г.</w:t>
      </w:r>
      <w:r w:rsidR="00EF4DCA" w:rsidRPr="00D150D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F4DCA" w:rsidRPr="00D150D0">
        <w:rPr>
          <w:rFonts w:ascii="Times New Roman" w:hAnsi="Times New Roman" w:cs="Times New Roman"/>
          <w:sz w:val="28"/>
          <w:szCs w:val="28"/>
        </w:rPr>
        <w:tab/>
      </w:r>
      <w:r w:rsidR="00BD0CFC" w:rsidRPr="00D150D0">
        <w:rPr>
          <w:rFonts w:ascii="Times New Roman" w:hAnsi="Times New Roman" w:cs="Times New Roman"/>
          <w:sz w:val="28"/>
          <w:szCs w:val="28"/>
        </w:rPr>
        <w:t xml:space="preserve">   </w:t>
      </w:r>
      <w:r w:rsidR="000F4EEF" w:rsidRPr="00D150D0">
        <w:rPr>
          <w:rFonts w:ascii="Times New Roman" w:hAnsi="Times New Roman" w:cs="Times New Roman"/>
          <w:sz w:val="28"/>
          <w:szCs w:val="28"/>
        </w:rPr>
        <w:t xml:space="preserve"> 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     </w:t>
      </w:r>
      <w:r w:rsidR="00D150D0">
        <w:rPr>
          <w:rFonts w:ascii="Times New Roman" w:hAnsi="Times New Roman" w:cs="Times New Roman"/>
          <w:sz w:val="28"/>
          <w:szCs w:val="28"/>
        </w:rPr>
        <w:t xml:space="preserve">      </w:t>
      </w:r>
      <w:r w:rsidR="000E359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150D0">
        <w:rPr>
          <w:rFonts w:ascii="Times New Roman" w:hAnsi="Times New Roman" w:cs="Times New Roman"/>
          <w:sz w:val="28"/>
          <w:szCs w:val="28"/>
        </w:rPr>
        <w:t xml:space="preserve">      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    </w:t>
      </w:r>
      <w:r w:rsidR="006C3D78">
        <w:rPr>
          <w:rFonts w:ascii="Times New Roman" w:hAnsi="Times New Roman" w:cs="Times New Roman"/>
          <w:sz w:val="28"/>
          <w:szCs w:val="28"/>
        </w:rPr>
        <w:t xml:space="preserve">     </w:t>
      </w:r>
      <w:r w:rsidR="00C321F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6C3D78">
        <w:rPr>
          <w:rFonts w:ascii="Times New Roman" w:hAnsi="Times New Roman" w:cs="Times New Roman"/>
          <w:sz w:val="28"/>
          <w:szCs w:val="28"/>
        </w:rPr>
        <w:t xml:space="preserve">      </w:t>
      </w:r>
      <w:r w:rsidR="00890C15">
        <w:rPr>
          <w:rFonts w:ascii="Times New Roman" w:hAnsi="Times New Roman" w:cs="Times New Roman"/>
          <w:sz w:val="28"/>
          <w:szCs w:val="28"/>
        </w:rPr>
        <w:t xml:space="preserve"> </w:t>
      </w:r>
      <w:r w:rsidR="00AA0A65" w:rsidRPr="00D150D0">
        <w:rPr>
          <w:rFonts w:ascii="Times New Roman" w:hAnsi="Times New Roman" w:cs="Times New Roman"/>
          <w:sz w:val="28"/>
          <w:szCs w:val="28"/>
        </w:rPr>
        <w:t xml:space="preserve">  № </w:t>
      </w:r>
      <w:r w:rsidR="00C321FA">
        <w:rPr>
          <w:rFonts w:ascii="Times New Roman" w:hAnsi="Times New Roman" w:cs="Times New Roman"/>
          <w:sz w:val="28"/>
          <w:szCs w:val="28"/>
        </w:rPr>
        <w:t>159</w:t>
      </w:r>
    </w:p>
    <w:p w14:paraId="3CBE5AB9" w14:textId="77777777" w:rsidR="00890C15" w:rsidRPr="00890C15" w:rsidRDefault="00890C15" w:rsidP="00890C15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DAB408C" w14:textId="3323FC4A" w:rsidR="00DF6A57" w:rsidRPr="00890C15" w:rsidRDefault="005C61C3" w:rsidP="00890C15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4446F6">
        <w:rPr>
          <w:rFonts w:ascii="Times New Roman" w:hAnsi="Times New Roman" w:cs="Times New Roman"/>
          <w:b/>
          <w:sz w:val="28"/>
          <w:szCs w:val="28"/>
        </w:rPr>
        <w:t xml:space="preserve">администрации Корякского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№ 75 от 17.05.2019 г. «</w:t>
      </w:r>
      <w:r w:rsidR="006B04D2" w:rsidRPr="00890C15">
        <w:rPr>
          <w:rFonts w:ascii="Times New Roman" w:hAnsi="Times New Roman" w:cs="Times New Roman"/>
          <w:b/>
          <w:sz w:val="28"/>
          <w:szCs w:val="28"/>
        </w:rPr>
        <w:t>О</w:t>
      </w:r>
      <w:r w:rsidR="00496906" w:rsidRPr="00890C15">
        <w:rPr>
          <w:rFonts w:ascii="Times New Roman" w:hAnsi="Times New Roman" w:cs="Times New Roman"/>
          <w:b/>
          <w:sz w:val="28"/>
          <w:szCs w:val="28"/>
        </w:rPr>
        <w:t>б утверждении краткосрочного плана реализации региональной программы капитального ремонта общего имущества многоквартирных домов в Коря</w:t>
      </w:r>
      <w:r w:rsidR="00391A29">
        <w:rPr>
          <w:rFonts w:ascii="Times New Roman" w:hAnsi="Times New Roman" w:cs="Times New Roman"/>
          <w:b/>
          <w:sz w:val="28"/>
          <w:szCs w:val="28"/>
        </w:rPr>
        <w:t>кском сельском поселении на 2020-2022</w:t>
      </w:r>
      <w:r w:rsidR="00496906" w:rsidRPr="00890C15">
        <w:rPr>
          <w:rFonts w:ascii="Times New Roman" w:hAnsi="Times New Roman" w:cs="Times New Roman"/>
          <w:b/>
          <w:sz w:val="28"/>
          <w:szCs w:val="28"/>
        </w:rPr>
        <w:t xml:space="preserve"> г.г</w:t>
      </w:r>
      <w:r w:rsidR="00391A29">
        <w:rPr>
          <w:rFonts w:ascii="Times New Roman" w:hAnsi="Times New Roman" w:cs="Times New Roman"/>
          <w:b/>
          <w:sz w:val="28"/>
          <w:szCs w:val="28"/>
        </w:rPr>
        <w:t>.</w:t>
      </w:r>
      <w:r w:rsidR="006B04D2" w:rsidRPr="00890C1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DD836CA" w14:textId="77777777" w:rsidR="00276C71" w:rsidRDefault="00276C71" w:rsidP="00391A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ABACE01" w14:textId="31133D58" w:rsidR="00391A29" w:rsidRPr="00276C71" w:rsidRDefault="00DF6A57" w:rsidP="00391A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71">
        <w:rPr>
          <w:rFonts w:ascii="Times New Roman" w:hAnsi="Times New Roman" w:cs="Times New Roman"/>
          <w:sz w:val="28"/>
          <w:szCs w:val="28"/>
        </w:rPr>
        <w:t xml:space="preserve">В </w:t>
      </w:r>
      <w:r w:rsidR="00633DC8" w:rsidRPr="00276C71">
        <w:rPr>
          <w:rFonts w:ascii="Times New Roman" w:hAnsi="Times New Roman" w:cs="Times New Roman"/>
          <w:sz w:val="28"/>
          <w:szCs w:val="28"/>
        </w:rPr>
        <w:t>соответствии</w:t>
      </w:r>
      <w:r w:rsidR="00BD0CFC" w:rsidRPr="00276C71">
        <w:rPr>
          <w:rFonts w:ascii="Times New Roman" w:hAnsi="Times New Roman" w:cs="Times New Roman"/>
          <w:sz w:val="28"/>
          <w:szCs w:val="28"/>
        </w:rPr>
        <w:t xml:space="preserve">  со статьей 168 Жилищного коде</w:t>
      </w:r>
      <w:r w:rsidR="00D150D0" w:rsidRPr="00276C71">
        <w:rPr>
          <w:rFonts w:ascii="Times New Roman" w:hAnsi="Times New Roman" w:cs="Times New Roman"/>
          <w:sz w:val="28"/>
          <w:szCs w:val="28"/>
        </w:rPr>
        <w:t>кса Российской Федерации, статьё</w:t>
      </w:r>
      <w:r w:rsidR="00BD0CFC" w:rsidRPr="00276C71">
        <w:rPr>
          <w:rFonts w:ascii="Times New Roman" w:hAnsi="Times New Roman" w:cs="Times New Roman"/>
          <w:sz w:val="28"/>
          <w:szCs w:val="28"/>
        </w:rPr>
        <w:t xml:space="preserve">й 12 Закона Камчатского края от 02.12.2013 № 359 «Об организации проведения капитального общего имущества в многоквартирных домах в Камчатском </w:t>
      </w:r>
      <w:r w:rsidR="00391A29" w:rsidRPr="00276C71">
        <w:rPr>
          <w:rFonts w:ascii="Times New Roman" w:hAnsi="Times New Roman" w:cs="Times New Roman"/>
          <w:sz w:val="28"/>
          <w:szCs w:val="28"/>
        </w:rPr>
        <w:t xml:space="preserve">крае», </w:t>
      </w:r>
      <w:r w:rsidR="009D75F2">
        <w:rPr>
          <w:rFonts w:ascii="Times New Roman" w:hAnsi="Times New Roman" w:cs="Times New Roman"/>
          <w:sz w:val="28"/>
          <w:szCs w:val="28"/>
        </w:rPr>
        <w:t>п</w:t>
      </w:r>
      <w:r w:rsidR="00BD0CFC" w:rsidRPr="00276C71">
        <w:rPr>
          <w:rFonts w:ascii="Times New Roman" w:hAnsi="Times New Roman" w:cs="Times New Roman"/>
          <w:sz w:val="28"/>
          <w:szCs w:val="28"/>
        </w:rPr>
        <w:t>орядком разработки и утверждения краткосрочных планов реализации региональной программы капитального имущества в многоквартирных домах в Камчатском крае, утвержденным постановлением Правительства Камчатс</w:t>
      </w:r>
      <w:r w:rsidR="000639E3" w:rsidRPr="00276C71">
        <w:rPr>
          <w:rFonts w:ascii="Times New Roman" w:hAnsi="Times New Roman" w:cs="Times New Roman"/>
          <w:sz w:val="28"/>
          <w:szCs w:val="28"/>
        </w:rPr>
        <w:t>кого края от 19.06.2014 № 261-П</w:t>
      </w:r>
      <w:r w:rsidR="00391A29" w:rsidRPr="00276C7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B7DE868" w14:textId="77777777" w:rsidR="00276C71" w:rsidRDefault="00276C71" w:rsidP="000639E3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849DB23" w14:textId="77777777" w:rsidR="00633DC8" w:rsidRPr="00276C71" w:rsidRDefault="00633DC8" w:rsidP="000639E3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76C71">
        <w:rPr>
          <w:rFonts w:ascii="Times New Roman" w:hAnsi="Times New Roman" w:cs="Times New Roman"/>
          <w:b/>
          <w:sz w:val="32"/>
          <w:szCs w:val="32"/>
        </w:rPr>
        <w:t xml:space="preserve">ПОСТАНОВЛЯЮ:  </w:t>
      </w:r>
    </w:p>
    <w:p w14:paraId="3468A336" w14:textId="77777777" w:rsidR="000F4EEF" w:rsidRPr="00083CD2" w:rsidRDefault="000F4EEF" w:rsidP="000639E3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D4A0BC3" w14:textId="77777777" w:rsidR="00E26716" w:rsidRPr="00890C15" w:rsidRDefault="005C61C3" w:rsidP="005C61C3">
      <w:pPr>
        <w:pStyle w:val="a3"/>
        <w:numPr>
          <w:ilvl w:val="0"/>
          <w:numId w:val="3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к</w:t>
      </w:r>
      <w:r w:rsidR="00496906" w:rsidRPr="00890C15">
        <w:rPr>
          <w:rFonts w:ascii="Times New Roman" w:hAnsi="Times New Roman" w:cs="Times New Roman"/>
          <w:sz w:val="28"/>
          <w:szCs w:val="28"/>
        </w:rPr>
        <w:t>раткосрочный план реализации региональной программы капитального ремонта общего имущества многоквартирных домов в Коря</w:t>
      </w:r>
      <w:r w:rsidR="00391A29">
        <w:rPr>
          <w:rFonts w:ascii="Times New Roman" w:hAnsi="Times New Roman" w:cs="Times New Roman"/>
          <w:sz w:val="28"/>
          <w:szCs w:val="28"/>
        </w:rPr>
        <w:t>кском сельском поселении на 2020-2022</w:t>
      </w:r>
      <w:r w:rsidR="00496906" w:rsidRPr="00890C15">
        <w:rPr>
          <w:rFonts w:ascii="Times New Roman" w:hAnsi="Times New Roman" w:cs="Times New Roman"/>
          <w:sz w:val="28"/>
          <w:szCs w:val="28"/>
        </w:rPr>
        <w:t xml:space="preserve"> г.</w:t>
      </w:r>
      <w:r w:rsidR="00391A29">
        <w:rPr>
          <w:rFonts w:ascii="Times New Roman" w:hAnsi="Times New Roman" w:cs="Times New Roman"/>
          <w:sz w:val="28"/>
          <w:szCs w:val="28"/>
        </w:rPr>
        <w:t xml:space="preserve">г.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Корякского сельского поселения  № 75 от 17.05.2019 г. </w:t>
      </w:r>
      <w:r w:rsidR="00391A29">
        <w:rPr>
          <w:rFonts w:ascii="Times New Roman" w:hAnsi="Times New Roman" w:cs="Times New Roman"/>
          <w:sz w:val="28"/>
          <w:szCs w:val="28"/>
        </w:rPr>
        <w:t xml:space="preserve">согласно приложениям 1, 2 </w:t>
      </w:r>
      <w:r w:rsidR="00496906" w:rsidRPr="00890C1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0CB1F3B6" w14:textId="77777777" w:rsidR="00496906" w:rsidRDefault="00496906" w:rsidP="005C61C3">
      <w:pPr>
        <w:pStyle w:val="a3"/>
        <w:numPr>
          <w:ilvl w:val="0"/>
          <w:numId w:val="3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C1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дня его официального </w:t>
      </w:r>
      <w:r w:rsidR="00890C15" w:rsidRPr="00890C15">
        <w:rPr>
          <w:rFonts w:ascii="Times New Roman" w:hAnsi="Times New Roman" w:cs="Times New Roman"/>
          <w:sz w:val="28"/>
          <w:szCs w:val="28"/>
        </w:rPr>
        <w:t>опубликования (</w:t>
      </w:r>
      <w:r w:rsidRPr="00890C15">
        <w:rPr>
          <w:rFonts w:ascii="Times New Roman" w:hAnsi="Times New Roman" w:cs="Times New Roman"/>
          <w:sz w:val="28"/>
          <w:szCs w:val="28"/>
        </w:rPr>
        <w:t>обнародования</w:t>
      </w:r>
      <w:r w:rsidR="00890C15" w:rsidRPr="00890C15">
        <w:rPr>
          <w:rFonts w:ascii="Times New Roman" w:hAnsi="Times New Roman" w:cs="Times New Roman"/>
          <w:sz w:val="28"/>
          <w:szCs w:val="28"/>
        </w:rPr>
        <w:t>)</w:t>
      </w:r>
      <w:r w:rsidRPr="00890C15">
        <w:rPr>
          <w:rFonts w:ascii="Times New Roman" w:hAnsi="Times New Roman" w:cs="Times New Roman"/>
          <w:sz w:val="28"/>
          <w:szCs w:val="28"/>
        </w:rPr>
        <w:t>.</w:t>
      </w:r>
    </w:p>
    <w:p w14:paraId="21DF459E" w14:textId="30885F2F" w:rsidR="00276C71" w:rsidRDefault="00276C71" w:rsidP="00276C71">
      <w:pPr>
        <w:pStyle w:val="a3"/>
        <w:spacing w:after="0" w:line="22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AB861C4" w14:textId="0E8B984A" w:rsidR="009D75F2" w:rsidRDefault="009D75F2" w:rsidP="00276C71">
      <w:pPr>
        <w:pStyle w:val="a3"/>
        <w:spacing w:after="0" w:line="22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C5DFA92" w14:textId="77777777" w:rsidR="009D75F2" w:rsidRPr="00890C15" w:rsidRDefault="009D75F2" w:rsidP="00276C71">
      <w:pPr>
        <w:pStyle w:val="a3"/>
        <w:spacing w:after="0" w:line="22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D7E703B" w14:textId="29B85DCB" w:rsidR="00E26716" w:rsidRPr="00E26716" w:rsidRDefault="004446F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</w:t>
      </w:r>
      <w:r w:rsidR="000E3590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E26716" w:rsidRPr="00E26716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14:paraId="46A432E4" w14:textId="6BF56E8E" w:rsidR="00E26716" w:rsidRPr="00E26716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16">
        <w:rPr>
          <w:rFonts w:ascii="Times New Roman" w:hAnsi="Times New Roman" w:cs="Times New Roman"/>
          <w:b/>
          <w:sz w:val="28"/>
          <w:szCs w:val="28"/>
        </w:rPr>
        <w:t xml:space="preserve">Корякского сельского </w:t>
      </w:r>
      <w:r w:rsidR="000639E3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0639E3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E2671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D0CFC">
        <w:rPr>
          <w:rFonts w:ascii="Times New Roman" w:hAnsi="Times New Roman" w:cs="Times New Roman"/>
          <w:b/>
          <w:sz w:val="28"/>
          <w:szCs w:val="28"/>
        </w:rPr>
        <w:tab/>
      </w:r>
      <w:r w:rsidR="004446F6">
        <w:rPr>
          <w:rFonts w:ascii="Times New Roman" w:hAnsi="Times New Roman" w:cs="Times New Roman"/>
          <w:b/>
          <w:sz w:val="28"/>
          <w:szCs w:val="28"/>
        </w:rPr>
        <w:t xml:space="preserve">        Д.В. Листраткин</w:t>
      </w:r>
    </w:p>
    <w:sectPr w:rsidR="00E26716" w:rsidRPr="00E26716" w:rsidSect="00EF4DC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444417F2"/>
    <w:multiLevelType w:val="hybridMultilevel"/>
    <w:tmpl w:val="D36EAAA0"/>
    <w:lvl w:ilvl="0" w:tplc="1B40B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3208B4"/>
    <w:multiLevelType w:val="hybridMultilevel"/>
    <w:tmpl w:val="E4EE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C8"/>
    <w:rsid w:val="00035548"/>
    <w:rsid w:val="000639E3"/>
    <w:rsid w:val="00083CD2"/>
    <w:rsid w:val="000A2327"/>
    <w:rsid w:val="000E3590"/>
    <w:rsid w:val="000F4EEF"/>
    <w:rsid w:val="00276C71"/>
    <w:rsid w:val="002A78CD"/>
    <w:rsid w:val="002C0825"/>
    <w:rsid w:val="003247E4"/>
    <w:rsid w:val="003365C8"/>
    <w:rsid w:val="00391A29"/>
    <w:rsid w:val="003B6BFB"/>
    <w:rsid w:val="003C20FE"/>
    <w:rsid w:val="00405D0C"/>
    <w:rsid w:val="004446F6"/>
    <w:rsid w:val="00450B65"/>
    <w:rsid w:val="00496906"/>
    <w:rsid w:val="004E7ABF"/>
    <w:rsid w:val="004F68A3"/>
    <w:rsid w:val="005C61C3"/>
    <w:rsid w:val="005C7161"/>
    <w:rsid w:val="005D5CCE"/>
    <w:rsid w:val="005D68DE"/>
    <w:rsid w:val="005F0CBD"/>
    <w:rsid w:val="00632B6D"/>
    <w:rsid w:val="00633DC8"/>
    <w:rsid w:val="00676759"/>
    <w:rsid w:val="006B04D2"/>
    <w:rsid w:val="006B33B4"/>
    <w:rsid w:val="006C3D78"/>
    <w:rsid w:val="006E2F1B"/>
    <w:rsid w:val="007429C2"/>
    <w:rsid w:val="00835BC3"/>
    <w:rsid w:val="0088388E"/>
    <w:rsid w:val="00890C15"/>
    <w:rsid w:val="00890FD8"/>
    <w:rsid w:val="008B0C1D"/>
    <w:rsid w:val="00912761"/>
    <w:rsid w:val="00943A4A"/>
    <w:rsid w:val="009D75F2"/>
    <w:rsid w:val="00A330CF"/>
    <w:rsid w:val="00A631EE"/>
    <w:rsid w:val="00AA0A65"/>
    <w:rsid w:val="00AB09B5"/>
    <w:rsid w:val="00AD1BC3"/>
    <w:rsid w:val="00AF7F6B"/>
    <w:rsid w:val="00BC4696"/>
    <w:rsid w:val="00BD0CFC"/>
    <w:rsid w:val="00C30263"/>
    <w:rsid w:val="00C321FA"/>
    <w:rsid w:val="00C434B4"/>
    <w:rsid w:val="00C435F5"/>
    <w:rsid w:val="00C721FF"/>
    <w:rsid w:val="00D150D0"/>
    <w:rsid w:val="00D37A25"/>
    <w:rsid w:val="00D576D5"/>
    <w:rsid w:val="00D72FB6"/>
    <w:rsid w:val="00DC790D"/>
    <w:rsid w:val="00DE48B2"/>
    <w:rsid w:val="00DF6A57"/>
    <w:rsid w:val="00E26716"/>
    <w:rsid w:val="00E96FEB"/>
    <w:rsid w:val="00EB3B2F"/>
    <w:rsid w:val="00EE07EA"/>
    <w:rsid w:val="00EF4DCA"/>
    <w:rsid w:val="00F10581"/>
    <w:rsid w:val="00F574AE"/>
    <w:rsid w:val="00FB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9083"/>
  <w15:docId w15:val="{A2403750-17D1-4A4F-B638-DEF3651F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C0AA1-97D7-4378-BECC-557CDA61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 Администрация</cp:lastModifiedBy>
  <cp:revision>3</cp:revision>
  <cp:lastPrinted>2021-11-17T23:40:00Z</cp:lastPrinted>
  <dcterms:created xsi:type="dcterms:W3CDTF">2021-11-17T23:59:00Z</dcterms:created>
  <dcterms:modified xsi:type="dcterms:W3CDTF">2021-11-18T00:00:00Z</dcterms:modified>
</cp:coreProperties>
</file>